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66" w:rsidRPr="00CC69A6" w:rsidRDefault="004C287B" w:rsidP="006147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53BA" w:rsidRPr="00CC69A6">
        <w:rPr>
          <w:rFonts w:ascii="Times New Roman" w:hAnsi="Times New Roman" w:cs="Times New Roman"/>
          <w:sz w:val="24"/>
          <w:szCs w:val="24"/>
        </w:rPr>
        <w:t>Тема</w:t>
      </w:r>
      <w:r w:rsidR="000D793E" w:rsidRPr="00CC69A6">
        <w:rPr>
          <w:rFonts w:ascii="Times New Roman" w:hAnsi="Times New Roman" w:cs="Times New Roman"/>
          <w:sz w:val="24"/>
          <w:szCs w:val="24"/>
        </w:rPr>
        <w:t xml:space="preserve">: </w:t>
      </w:r>
      <w:r w:rsidR="000D793E" w:rsidRPr="00CC69A6">
        <w:rPr>
          <w:rFonts w:ascii="Times New Roman" w:hAnsi="Times New Roman" w:cs="Times New Roman"/>
          <w:sz w:val="24"/>
          <w:szCs w:val="24"/>
          <w:lang w:val="tt-RU"/>
        </w:rPr>
        <w:t>Яшелчәләр.</w:t>
      </w:r>
    </w:p>
    <w:p w:rsidR="00FF1E53" w:rsidRPr="00CC69A6" w:rsidRDefault="00FF1E53" w:rsidP="00FF1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134EB" w:rsidRPr="00CC69A6" w:rsidRDefault="008953BA" w:rsidP="00FF1E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Максат:</w:t>
      </w:r>
    </w:p>
    <w:p w:rsidR="008953BA" w:rsidRPr="00CC69A6" w:rsidRDefault="008953B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1.Яшелчә исемнәрен ныгыту, сөйләмдә куллану. Өйрәнелгән</w:t>
      </w:r>
      <w:r w:rsidR="007134EB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барлык конструкцияләрне яңа дидактик материаллар,уеннар аша кабатлау.</w:t>
      </w:r>
    </w:p>
    <w:p w:rsidR="007134EB" w:rsidRPr="00CC69A6" w:rsidRDefault="00AE1B8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2. Яшелчәләрнең  сәла</w:t>
      </w:r>
      <w:r w:rsidR="007134EB" w:rsidRPr="00CC69A6">
        <w:rPr>
          <w:rFonts w:ascii="Times New Roman" w:hAnsi="Times New Roman" w:cs="Times New Roman"/>
          <w:sz w:val="24"/>
          <w:szCs w:val="24"/>
          <w:lang w:val="tt-RU"/>
        </w:rPr>
        <w:t>мәтлеккә файдасы турында төше</w:t>
      </w:r>
      <w:r w:rsidR="0081448B" w:rsidRPr="00CC69A6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7134EB" w:rsidRPr="00CC69A6">
        <w:rPr>
          <w:rFonts w:ascii="Times New Roman" w:hAnsi="Times New Roman" w:cs="Times New Roman"/>
          <w:sz w:val="24"/>
          <w:szCs w:val="24"/>
          <w:lang w:val="tt-RU"/>
        </w:rPr>
        <w:t>де</w:t>
      </w:r>
      <w:r w:rsidR="0081448B" w:rsidRPr="00CC69A6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="007134EB" w:rsidRPr="00CC69A6">
        <w:rPr>
          <w:rFonts w:ascii="Times New Roman" w:hAnsi="Times New Roman" w:cs="Times New Roman"/>
          <w:sz w:val="24"/>
          <w:szCs w:val="24"/>
          <w:lang w:val="tt-RU"/>
        </w:rPr>
        <w:t>ү.</w:t>
      </w:r>
    </w:p>
    <w:p w:rsidR="007134EB" w:rsidRPr="00CC69A6" w:rsidRDefault="0081448B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3. Балаларның сүз байлыгын,сөйләм телен үстерү.Яңа технологиялә</w:t>
      </w:r>
      <w:r w:rsidR="007134EB" w:rsidRPr="00CC69A6">
        <w:rPr>
          <w:rFonts w:ascii="Times New Roman" w:hAnsi="Times New Roman" w:cs="Times New Roman"/>
          <w:sz w:val="24"/>
          <w:szCs w:val="24"/>
          <w:lang w:val="tt-RU"/>
        </w:rPr>
        <w:t>р кулланып тел</w:t>
      </w:r>
      <w:r w:rsidR="00AE1B8A" w:rsidRPr="00CC69A6">
        <w:rPr>
          <w:rFonts w:ascii="Times New Roman" w:hAnsi="Times New Roman" w:cs="Times New Roman"/>
          <w:sz w:val="24"/>
          <w:szCs w:val="24"/>
          <w:lang w:val="tt-RU"/>
        </w:rPr>
        <w:t>гә кызыксыну уяту. Активлык, үз</w:t>
      </w:r>
      <w:r w:rsidR="007134EB" w:rsidRPr="00CC69A6">
        <w:rPr>
          <w:rFonts w:ascii="Times New Roman" w:hAnsi="Times New Roman" w:cs="Times New Roman"/>
          <w:sz w:val="24"/>
          <w:szCs w:val="24"/>
          <w:lang w:val="tt-RU"/>
        </w:rPr>
        <w:t>ара дуслык тәрби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я</w:t>
      </w:r>
      <w:r w:rsidR="007134EB" w:rsidRPr="00CC69A6">
        <w:rPr>
          <w:rFonts w:ascii="Times New Roman" w:hAnsi="Times New Roman" w:cs="Times New Roman"/>
          <w:sz w:val="24"/>
          <w:szCs w:val="24"/>
          <w:lang w:val="tt-RU"/>
        </w:rPr>
        <w:t>ләү.</w:t>
      </w:r>
    </w:p>
    <w:p w:rsidR="00FF1E53" w:rsidRPr="00CC69A6" w:rsidRDefault="00FF1E53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AE1B8A" w:rsidRPr="00CC69A6" w:rsidRDefault="00AE1B8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Җиh</w:t>
      </w:r>
      <w:r w:rsidR="007134EB" w:rsidRPr="00CC69A6">
        <w:rPr>
          <w:rFonts w:ascii="Times New Roman" w:hAnsi="Times New Roman" w:cs="Times New Roman"/>
          <w:sz w:val="24"/>
          <w:szCs w:val="24"/>
          <w:lang w:val="tt-RU"/>
        </w:rPr>
        <w:t>азлау: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Яшелчә рәсемнәре </w:t>
      </w:r>
      <w:r w:rsidR="0081448B" w:rsidRPr="00CC69A6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магнито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фон, </w:t>
      </w:r>
      <w:r w:rsidR="0081448B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яшелчәләр трафареты, яшелчә сал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атлары, интерактив такта,мимио.</w:t>
      </w:r>
    </w:p>
    <w:p w:rsidR="00FF1E53" w:rsidRPr="00CC69A6" w:rsidRDefault="00FF1E53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85498" w:rsidRPr="00CC69A6" w:rsidRDefault="00AE1B8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</w:t>
      </w:r>
      <w:r w:rsidR="00B85498" w:rsidRPr="00CC69A6">
        <w:rPr>
          <w:rFonts w:ascii="Times New Roman" w:hAnsi="Times New Roman" w:cs="Times New Roman"/>
          <w:sz w:val="24"/>
          <w:szCs w:val="24"/>
          <w:lang w:val="tt-RU"/>
        </w:rPr>
        <w:t>Дәрес барышы.</w:t>
      </w:r>
    </w:p>
    <w:p w:rsidR="00FF1E53" w:rsidRPr="00CC69A6" w:rsidRDefault="00FF1E53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81448B" w:rsidRPr="00CC69A6" w:rsidRDefault="0081448B" w:rsidP="00FF1E5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1. Дәресне оештыру</w:t>
      </w:r>
      <w:r w:rsidR="007507EA" w:rsidRPr="00CC69A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85498" w:rsidRPr="00CC69A6" w:rsidRDefault="0081448B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AE1B8A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Исән</w:t>
      </w:r>
      <w:r w:rsidR="00A659EF" w:rsidRPr="00CC69A6">
        <w:rPr>
          <w:rFonts w:ascii="Times New Roman" w:hAnsi="Times New Roman" w:cs="Times New Roman"/>
          <w:sz w:val="24"/>
          <w:szCs w:val="24"/>
          <w:lang w:val="tt-RU"/>
        </w:rPr>
        <w:t>м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есез.Хәерле көн сезгә </w:t>
      </w:r>
      <w:r w:rsidR="00151845" w:rsidRPr="00CC69A6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B85498" w:rsidRPr="00CC69A6">
        <w:rPr>
          <w:rFonts w:ascii="Times New Roman" w:hAnsi="Times New Roman" w:cs="Times New Roman"/>
          <w:sz w:val="24"/>
          <w:szCs w:val="24"/>
          <w:lang w:val="tt-RU"/>
        </w:rPr>
        <w:t>(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85498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Кояш 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85498" w:rsidRPr="00CC69A6">
        <w:rPr>
          <w:rFonts w:ascii="Times New Roman" w:hAnsi="Times New Roman" w:cs="Times New Roman"/>
          <w:sz w:val="24"/>
          <w:szCs w:val="24"/>
          <w:lang w:val="tt-RU"/>
        </w:rPr>
        <w:t>чыга.”Елмай “ җыры)</w:t>
      </w:r>
    </w:p>
    <w:p w:rsidR="00B85498" w:rsidRPr="00CC69A6" w:rsidRDefault="00B85498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Успех нашей работы зависит от нашего настр</w:t>
      </w:r>
      <w:r w:rsidR="00AE1B8A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оения. Посмотрите 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на наше солны</w:t>
      </w:r>
      <w:r w:rsidR="00AE1B8A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шко 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Давайте посмотрим друг на друга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и  улыбнемся.</w:t>
      </w:r>
    </w:p>
    <w:p w:rsidR="00FF1E53" w:rsidRPr="00CC69A6" w:rsidRDefault="00FF1E53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507EA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         2. Тема өстендә эш.</w:t>
      </w:r>
    </w:p>
    <w:p w:rsidR="00B85498" w:rsidRPr="00CC69A6" w:rsidRDefault="008D3550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 С</w:t>
      </w:r>
      <w:r w:rsidR="00B85498" w:rsidRPr="00CC69A6">
        <w:rPr>
          <w:rFonts w:ascii="Times New Roman" w:hAnsi="Times New Roman" w:cs="Times New Roman"/>
          <w:sz w:val="24"/>
          <w:szCs w:val="24"/>
          <w:lang w:val="tt-RU"/>
        </w:rPr>
        <w:t>егодня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мы</w:t>
      </w:r>
      <w:r w:rsidR="00B85498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продол</w:t>
      </w:r>
      <w:r w:rsidR="00B85498" w:rsidRPr="00CC69A6">
        <w:rPr>
          <w:rFonts w:ascii="Times New Roman" w:hAnsi="Times New Roman" w:cs="Times New Roman"/>
          <w:sz w:val="24"/>
          <w:szCs w:val="24"/>
        </w:rPr>
        <w:t>ж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B85498" w:rsidRPr="00CC69A6">
        <w:rPr>
          <w:rFonts w:ascii="Times New Roman" w:hAnsi="Times New Roman" w:cs="Times New Roman"/>
          <w:sz w:val="24"/>
          <w:szCs w:val="24"/>
          <w:lang w:val="tt-RU"/>
        </w:rPr>
        <w:t>м тему вчерашнего урока. Давайте вспомним.</w:t>
      </w:r>
    </w:p>
    <w:p w:rsidR="00B85498" w:rsidRPr="00CC69A6" w:rsidRDefault="008D3550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 А кто тут у</w:t>
      </w:r>
      <w:r w:rsidR="00B85498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нас раскидал</w:t>
      </w:r>
      <w:r w:rsidR="00874A0B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все мандарины?</w:t>
      </w:r>
    </w:p>
    <w:p w:rsidR="00874A0B" w:rsidRPr="00CC69A6" w:rsidRDefault="0081448B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О,о</w:t>
      </w:r>
      <w:r w:rsidR="00AE1B8A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ни тяжелые </w:t>
      </w:r>
      <w:r w:rsidR="00874A0B" w:rsidRPr="00CC69A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74A0B" w:rsidRPr="00CC69A6" w:rsidRDefault="00874A0B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А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, вот в чем дело,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они волшебные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ребя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а. Если</w:t>
      </w:r>
      <w:r w:rsidR="0081448B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мы все задания выполним хорошо,они станут легкими.</w:t>
      </w:r>
    </w:p>
    <w:p w:rsidR="00874A0B" w:rsidRPr="00CC69A6" w:rsidRDefault="0081448B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1) 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74A0B" w:rsidRPr="00CC69A6">
        <w:rPr>
          <w:rFonts w:ascii="Times New Roman" w:hAnsi="Times New Roman" w:cs="Times New Roman"/>
          <w:sz w:val="24"/>
          <w:szCs w:val="24"/>
          <w:lang w:val="tt-RU"/>
        </w:rPr>
        <w:t>А какие овощи мы зн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874A0B" w:rsidRPr="00CC69A6">
        <w:rPr>
          <w:rFonts w:ascii="Times New Roman" w:hAnsi="Times New Roman" w:cs="Times New Roman"/>
          <w:sz w:val="24"/>
          <w:szCs w:val="24"/>
          <w:lang w:val="tt-RU"/>
        </w:rPr>
        <w:t>ем?( Тактага рәсемнәр эленә).</w:t>
      </w:r>
    </w:p>
    <w:p w:rsidR="00874A0B" w:rsidRPr="00CC69A6" w:rsidRDefault="0081448B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2) - </w:t>
      </w:r>
      <w:r w:rsidR="00874A0B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Әйдәгез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874A0B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уйныйбыз. </w:t>
      </w:r>
      <w:r w:rsidR="002179BB" w:rsidRPr="00CC69A6">
        <w:rPr>
          <w:rFonts w:ascii="Times New Roman" w:hAnsi="Times New Roman" w:cs="Times New Roman"/>
          <w:sz w:val="24"/>
          <w:szCs w:val="24"/>
          <w:lang w:val="tt-RU"/>
        </w:rPr>
        <w:t>Сез күзләрегезне йомыгыз,ә күзләрне ачкач нинди яшелч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ә юклыгын әйтерсез. (К</w:t>
      </w:r>
      <w:r w:rsidR="002179BB" w:rsidRPr="00CC69A6">
        <w:rPr>
          <w:rFonts w:ascii="Times New Roman" w:hAnsi="Times New Roman" w:cs="Times New Roman"/>
          <w:sz w:val="24"/>
          <w:szCs w:val="24"/>
          <w:lang w:val="tt-RU"/>
        </w:rPr>
        <w:t>акой овощ пропал?).</w:t>
      </w:r>
    </w:p>
    <w:p w:rsidR="002179BB" w:rsidRPr="00CC69A6" w:rsidRDefault="00E00BF2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>- Следующее</w:t>
      </w:r>
      <w:r w:rsidR="00553D1C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C69A6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553D1C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51845" w:rsidRPr="00CC69A6">
        <w:rPr>
          <w:rFonts w:ascii="Times New Roman" w:hAnsi="Times New Roman" w:cs="Times New Roman"/>
          <w:sz w:val="24"/>
          <w:szCs w:val="24"/>
        </w:rPr>
        <w:t>ответить</w:t>
      </w:r>
      <w:r w:rsidRPr="00CC69A6">
        <w:rPr>
          <w:rFonts w:ascii="Times New Roman" w:hAnsi="Times New Roman" w:cs="Times New Roman"/>
          <w:sz w:val="24"/>
          <w:szCs w:val="24"/>
        </w:rPr>
        <w:t xml:space="preserve"> положительно, или  отрицательно.</w:t>
      </w:r>
    </w:p>
    <w:p w:rsidR="00E00BF2" w:rsidRPr="00CC69A6" w:rsidRDefault="00E00BF2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>-Как отвечаем положительно?</w:t>
      </w:r>
      <w:r w:rsidR="008D3550" w:rsidRPr="00CC69A6">
        <w:rPr>
          <w:rFonts w:ascii="Times New Roman" w:hAnsi="Times New Roman" w:cs="Times New Roman"/>
          <w:sz w:val="24"/>
          <w:szCs w:val="24"/>
        </w:rPr>
        <w:t>(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Әйе)</w:t>
      </w:r>
    </w:p>
    <w:p w:rsidR="00E00BF2" w:rsidRPr="00CC69A6" w:rsidRDefault="00E00BF2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>- Как отвечаем отрицательно?</w:t>
      </w:r>
      <w:r w:rsidR="008D3550" w:rsidRPr="00CC69A6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715983" w:rsidRPr="00CC69A6">
        <w:rPr>
          <w:rFonts w:ascii="Times New Roman" w:hAnsi="Times New Roman" w:cs="Times New Roman"/>
          <w:sz w:val="24"/>
          <w:szCs w:val="24"/>
          <w:lang w:val="tt-RU"/>
        </w:rPr>
        <w:t>Юк,түгел)</w:t>
      </w:r>
    </w:p>
    <w:p w:rsidR="00553D1C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4) Карагыз әле нәрсә килгән безгә? (Песи рәсеме интерактив тактада).</w:t>
      </w:r>
    </w:p>
    <w:p w:rsidR="00E00BF2" w:rsidRPr="00CC69A6" w:rsidRDefault="00E00BF2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 xml:space="preserve">- А чего это он такой веселый? </w:t>
      </w:r>
    </w:p>
    <w:p w:rsidR="00E00BF2" w:rsidRPr="00CC69A6" w:rsidRDefault="00715983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>-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Pr="00CC69A6">
        <w:rPr>
          <w:rFonts w:ascii="Times New Roman" w:hAnsi="Times New Roman" w:cs="Times New Roman"/>
          <w:sz w:val="24"/>
          <w:szCs w:val="24"/>
        </w:rPr>
        <w:t>аверн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ое </w:t>
      </w:r>
      <w:r w:rsidRPr="00CC69A6">
        <w:rPr>
          <w:rFonts w:ascii="Times New Roman" w:hAnsi="Times New Roman" w:cs="Times New Roman"/>
          <w:sz w:val="24"/>
          <w:szCs w:val="24"/>
        </w:rPr>
        <w:t xml:space="preserve"> что-то задумал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E00BF2" w:rsidRPr="00CC69A6" w:rsidRDefault="00E00BF2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>- Котенок  нарисовал загадочный рисунок. Что здесь нарисовано</w:t>
      </w:r>
      <w:r w:rsidR="005D5593" w:rsidRPr="00CC69A6">
        <w:rPr>
          <w:rFonts w:ascii="Times New Roman" w:hAnsi="Times New Roman" w:cs="Times New Roman"/>
          <w:sz w:val="24"/>
          <w:szCs w:val="24"/>
        </w:rPr>
        <w:t>?</w:t>
      </w:r>
      <w:r w:rsidR="00604FC5" w:rsidRPr="00CC69A6">
        <w:rPr>
          <w:rFonts w:ascii="Times New Roman" w:hAnsi="Times New Roman" w:cs="Times New Roman"/>
          <w:sz w:val="24"/>
          <w:szCs w:val="24"/>
        </w:rPr>
        <w:t xml:space="preserve"> </w:t>
      </w:r>
      <w:r w:rsidR="00553D1C" w:rsidRPr="00CC69A6">
        <w:rPr>
          <w:rFonts w:ascii="Times New Roman" w:hAnsi="Times New Roman" w:cs="Times New Roman"/>
          <w:sz w:val="24"/>
          <w:szCs w:val="24"/>
          <w:lang w:val="tt-RU"/>
        </w:rPr>
        <w:t>(яшелчәләрнең трафареты, мимио).</w:t>
      </w:r>
    </w:p>
    <w:p w:rsidR="00FF1E53" w:rsidRPr="00CC69A6" w:rsidRDefault="00FF1E53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553D1C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Физминутка.</w:t>
      </w:r>
    </w:p>
    <w:p w:rsidR="00E00BF2" w:rsidRPr="00CC69A6" w:rsidRDefault="00E00BF2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 Ә хәзер ял итеп алабыз.</w:t>
      </w:r>
    </w:p>
    <w:p w:rsidR="00FE23FE" w:rsidRPr="00CC69A6" w:rsidRDefault="00FE23FE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Хайван исемнәре- йөгерәбз,</w:t>
      </w:r>
    </w:p>
    <w:p w:rsidR="00FE23FE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Кош исемнәре 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>- очабыз,</w:t>
      </w:r>
    </w:p>
    <w:p w:rsidR="00FE23FE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Яшелчә исемнәре-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кул чабабыз.</w:t>
      </w:r>
    </w:p>
    <w:p w:rsidR="00FE23FE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5) - Р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>ебята для чего нужны эти овощи? Что мы с ними делаем?</w:t>
      </w:r>
    </w:p>
    <w:p w:rsidR="00FE23FE" w:rsidRPr="00CC69A6" w:rsidRDefault="00FE23FE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Как будет слово кушает ?        (ашый)</w:t>
      </w:r>
    </w:p>
    <w:p w:rsidR="00FE23FE" w:rsidRPr="00CC69A6" w:rsidRDefault="00715983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Вкусы у всех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разные.Вот </w:t>
      </w:r>
      <w:r w:rsidR="00553D1C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я очен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553D1C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люблю помидоры. А ты что любишь?</w:t>
      </w:r>
    </w:p>
    <w:p w:rsidR="00FE23FE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Как будет слов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>о любит?    (ярата)</w:t>
      </w:r>
    </w:p>
    <w:p w:rsidR="00FE23FE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- Перед тем </w:t>
      </w:r>
      <w:r w:rsidR="00715983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как 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покушать </w:t>
      </w:r>
      <w:r w:rsidR="00715983" w:rsidRPr="00CC69A6">
        <w:rPr>
          <w:rFonts w:ascii="Times New Roman" w:hAnsi="Times New Roman" w:cs="Times New Roman"/>
          <w:sz w:val="24"/>
          <w:szCs w:val="24"/>
          <w:lang w:val="tt-RU"/>
        </w:rPr>
        <w:t>,их</w:t>
      </w:r>
      <w:r w:rsidR="00614737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нужно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посадить, ухаживать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FE23FE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а потом осенью собирать.</w:t>
      </w:r>
    </w:p>
    <w:p w:rsidR="00FE23FE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-Как будет слово собирает</w:t>
      </w:r>
      <w:r w:rsidR="00FB0899" w:rsidRPr="00CC69A6">
        <w:rPr>
          <w:rFonts w:ascii="Times New Roman" w:hAnsi="Times New Roman" w:cs="Times New Roman"/>
          <w:sz w:val="24"/>
          <w:szCs w:val="24"/>
          <w:lang w:val="tt-RU"/>
        </w:rPr>
        <w:t>?   ( җыя).</w:t>
      </w:r>
    </w:p>
    <w:p w:rsidR="00FB0899" w:rsidRPr="00CC69A6" w:rsidRDefault="00553D1C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6) - К</w:t>
      </w:r>
      <w:r w:rsidR="00715983" w:rsidRPr="00CC69A6">
        <w:rPr>
          <w:rFonts w:ascii="Times New Roman" w:hAnsi="Times New Roman" w:cs="Times New Roman"/>
          <w:sz w:val="24"/>
          <w:szCs w:val="24"/>
          <w:lang w:val="tt-RU"/>
        </w:rPr>
        <w:t>ак изменя</w:t>
      </w:r>
      <w:r w:rsidR="00FB0899" w:rsidRPr="00CC69A6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ся </w:t>
      </w:r>
      <w:r w:rsidR="00FB0899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слова если эти действия выполняю </w:t>
      </w:r>
      <w:r w:rsidRPr="00CC69A6">
        <w:rPr>
          <w:rFonts w:ascii="Times New Roman" w:hAnsi="Times New Roman" w:cs="Times New Roman"/>
          <w:sz w:val="24"/>
          <w:szCs w:val="24"/>
          <w:u w:val="single"/>
          <w:lang w:val="tt-RU"/>
        </w:rPr>
        <w:t>я</w:t>
      </w:r>
      <w:r w:rsidR="00FB0899" w:rsidRPr="00CC69A6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FB0899" w:rsidRPr="00CC69A6" w:rsidRDefault="00FB0899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Мин               ашыйм</w:t>
      </w:r>
    </w:p>
    <w:p w:rsidR="00FB0899" w:rsidRPr="00CC69A6" w:rsidRDefault="00FB0899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Мин              яратам</w:t>
      </w:r>
    </w:p>
    <w:p w:rsidR="00FB0899" w:rsidRPr="00CC69A6" w:rsidRDefault="00FB0899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Мин             җыям</w:t>
      </w:r>
    </w:p>
    <w:p w:rsidR="00FB0899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3D1C" w:rsidRPr="00CC69A6">
        <w:rPr>
          <w:rFonts w:ascii="Times New Roman" w:hAnsi="Times New Roman" w:cs="Times New Roman"/>
          <w:sz w:val="24"/>
          <w:szCs w:val="24"/>
        </w:rPr>
        <w:t>Давайте</w:t>
      </w:r>
      <w:r w:rsidR="00553D1C" w:rsidRPr="00CC69A6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с  названиями ово</w:t>
      </w:r>
      <w:r w:rsidR="00715983" w:rsidRPr="00CC69A6">
        <w:rPr>
          <w:rFonts w:ascii="Times New Roman" w:hAnsi="Times New Roman" w:cs="Times New Roman"/>
          <w:sz w:val="24"/>
          <w:szCs w:val="24"/>
        </w:rPr>
        <w:t>щ</w:t>
      </w:r>
      <w:r w:rsidR="00553D1C" w:rsidRPr="00CC69A6">
        <w:rPr>
          <w:rFonts w:ascii="Times New Roman" w:hAnsi="Times New Roman" w:cs="Times New Roman"/>
          <w:sz w:val="24"/>
          <w:szCs w:val="24"/>
          <w:lang w:val="tt-RU"/>
        </w:rPr>
        <w:t>ей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B0899" w:rsidRPr="00CC69A6">
        <w:rPr>
          <w:rFonts w:ascii="Times New Roman" w:hAnsi="Times New Roman" w:cs="Times New Roman"/>
          <w:sz w:val="24"/>
          <w:szCs w:val="24"/>
        </w:rPr>
        <w:t>составим предложения</w:t>
      </w:r>
      <w:r w:rsidRPr="00CC69A6">
        <w:rPr>
          <w:rFonts w:ascii="Times New Roman" w:hAnsi="Times New Roman" w:cs="Times New Roman"/>
          <w:sz w:val="24"/>
          <w:szCs w:val="24"/>
        </w:rPr>
        <w:t>.</w:t>
      </w:r>
    </w:p>
    <w:p w:rsidR="00FB0899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69A6">
        <w:rPr>
          <w:rFonts w:ascii="Times New Roman" w:hAnsi="Times New Roman" w:cs="Times New Roman"/>
          <w:sz w:val="24"/>
          <w:szCs w:val="24"/>
        </w:rPr>
        <w:t xml:space="preserve">7) </w:t>
      </w:r>
      <w:r w:rsidR="00FB0899" w:rsidRPr="00CC69A6">
        <w:rPr>
          <w:rFonts w:ascii="Times New Roman" w:hAnsi="Times New Roman" w:cs="Times New Roman"/>
          <w:sz w:val="24"/>
          <w:szCs w:val="24"/>
        </w:rPr>
        <w:t>-</w:t>
      </w:r>
      <w:r w:rsidRPr="00CC69A6">
        <w:rPr>
          <w:rFonts w:ascii="Times New Roman" w:hAnsi="Times New Roman" w:cs="Times New Roman"/>
          <w:sz w:val="24"/>
          <w:szCs w:val="24"/>
        </w:rPr>
        <w:t xml:space="preserve"> </w:t>
      </w:r>
      <w:r w:rsidR="00FB0899" w:rsidRPr="00CC69A6">
        <w:rPr>
          <w:rFonts w:ascii="Times New Roman" w:hAnsi="Times New Roman" w:cs="Times New Roman"/>
          <w:sz w:val="24"/>
          <w:szCs w:val="24"/>
        </w:rPr>
        <w:t>Как скажем</w:t>
      </w:r>
      <w:r w:rsidR="00604FC5" w:rsidRPr="00CC69A6">
        <w:rPr>
          <w:rFonts w:ascii="Times New Roman" w:hAnsi="Times New Roman" w:cs="Times New Roman"/>
          <w:sz w:val="24"/>
          <w:szCs w:val="24"/>
        </w:rPr>
        <w:t>,</w:t>
      </w:r>
      <w:r w:rsidR="00FB0899" w:rsidRPr="00CC69A6">
        <w:rPr>
          <w:rFonts w:ascii="Times New Roman" w:hAnsi="Times New Roman" w:cs="Times New Roman"/>
          <w:sz w:val="24"/>
          <w:szCs w:val="24"/>
        </w:rPr>
        <w:t xml:space="preserve"> если эти действия выполняешь </w:t>
      </w:r>
      <w:r w:rsidR="00FB0899" w:rsidRPr="00CC69A6">
        <w:rPr>
          <w:rFonts w:ascii="Times New Roman" w:hAnsi="Times New Roman" w:cs="Times New Roman"/>
          <w:sz w:val="24"/>
          <w:szCs w:val="24"/>
          <w:u w:val="single"/>
        </w:rPr>
        <w:t>ты?</w:t>
      </w:r>
    </w:p>
    <w:p w:rsidR="00FB0899" w:rsidRPr="00CC69A6" w:rsidRDefault="00637537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Син </w:t>
      </w:r>
      <w:r w:rsidR="00DA6A61" w:rsidRPr="00CC69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6A61" w:rsidRPr="00CC69A6">
        <w:rPr>
          <w:rFonts w:ascii="Times New Roman" w:hAnsi="Times New Roman" w:cs="Times New Roman"/>
          <w:sz w:val="24"/>
          <w:szCs w:val="24"/>
          <w:lang w:val="tt-RU"/>
        </w:rPr>
        <w:t>ашыйсың</w:t>
      </w:r>
    </w:p>
    <w:p w:rsidR="00DA6A61" w:rsidRPr="00CC69A6" w:rsidRDefault="00DA6A61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Син               яратасың</w:t>
      </w:r>
    </w:p>
    <w:p w:rsidR="00DA6A61" w:rsidRPr="00CC69A6" w:rsidRDefault="00DA6A61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Син             җыясың</w:t>
      </w:r>
    </w:p>
    <w:p w:rsidR="00DA6A61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 xml:space="preserve">- Составим </w:t>
      </w:r>
      <w:r w:rsidR="00DA6A61" w:rsidRPr="00CC69A6">
        <w:rPr>
          <w:rFonts w:ascii="Times New Roman" w:hAnsi="Times New Roman" w:cs="Times New Roman"/>
          <w:sz w:val="24"/>
          <w:szCs w:val="24"/>
        </w:rPr>
        <w:t>предложения</w:t>
      </w:r>
      <w:r w:rsidRPr="00CC69A6">
        <w:rPr>
          <w:rFonts w:ascii="Times New Roman" w:hAnsi="Times New Roman" w:cs="Times New Roman"/>
          <w:sz w:val="24"/>
          <w:szCs w:val="24"/>
        </w:rPr>
        <w:t>.</w:t>
      </w:r>
    </w:p>
    <w:p w:rsidR="00DA6A61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>8)</w:t>
      </w:r>
      <w:r w:rsidR="00DA6A61" w:rsidRPr="00CC69A6">
        <w:rPr>
          <w:rFonts w:ascii="Times New Roman" w:hAnsi="Times New Roman" w:cs="Times New Roman"/>
          <w:sz w:val="24"/>
          <w:szCs w:val="24"/>
        </w:rPr>
        <w:t>-</w:t>
      </w:r>
      <w:r w:rsidRPr="00CC69A6">
        <w:rPr>
          <w:rFonts w:ascii="Times New Roman" w:hAnsi="Times New Roman" w:cs="Times New Roman"/>
          <w:sz w:val="24"/>
          <w:szCs w:val="24"/>
        </w:rPr>
        <w:t xml:space="preserve"> </w:t>
      </w:r>
      <w:r w:rsidR="00DA6A61" w:rsidRPr="00CC69A6">
        <w:rPr>
          <w:rFonts w:ascii="Times New Roman" w:hAnsi="Times New Roman" w:cs="Times New Roman"/>
          <w:sz w:val="24"/>
          <w:szCs w:val="24"/>
        </w:rPr>
        <w:t>А как скажем</w:t>
      </w:r>
      <w:r w:rsidR="00604FC5" w:rsidRPr="00CC69A6">
        <w:rPr>
          <w:rFonts w:ascii="Times New Roman" w:hAnsi="Times New Roman" w:cs="Times New Roman"/>
          <w:sz w:val="24"/>
          <w:szCs w:val="24"/>
        </w:rPr>
        <w:t>,</w:t>
      </w:r>
      <w:r w:rsidR="00DA6A61" w:rsidRPr="00CC69A6">
        <w:rPr>
          <w:rFonts w:ascii="Times New Roman" w:hAnsi="Times New Roman" w:cs="Times New Roman"/>
          <w:sz w:val="24"/>
          <w:szCs w:val="24"/>
        </w:rPr>
        <w:t xml:space="preserve"> если эти действия выполняет </w:t>
      </w:r>
      <w:r w:rsidRPr="00CC69A6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A6A61" w:rsidRPr="00CC69A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DA6A61" w:rsidRPr="00CC69A6">
        <w:rPr>
          <w:rFonts w:ascii="Times New Roman" w:hAnsi="Times New Roman" w:cs="Times New Roman"/>
          <w:sz w:val="24"/>
          <w:szCs w:val="24"/>
        </w:rPr>
        <w:t>?</w:t>
      </w:r>
    </w:p>
    <w:p w:rsidR="00FB0899" w:rsidRPr="00CC69A6" w:rsidRDefault="00637537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>Ул.</w:t>
      </w:r>
      <w:r w:rsidR="00DA6A61" w:rsidRPr="00CC69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1845" w:rsidRPr="00CC69A6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151845" w:rsidRPr="00CC69A6">
        <w:rPr>
          <w:rFonts w:ascii="Times New Roman" w:hAnsi="Times New Roman" w:cs="Times New Roman"/>
          <w:sz w:val="24"/>
          <w:szCs w:val="24"/>
        </w:rPr>
        <w:t>ш</w:t>
      </w:r>
      <w:r w:rsidR="00151845" w:rsidRPr="00CC69A6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Pr="00CC69A6">
        <w:rPr>
          <w:rFonts w:ascii="Times New Roman" w:hAnsi="Times New Roman" w:cs="Times New Roman"/>
          <w:sz w:val="24"/>
          <w:szCs w:val="24"/>
        </w:rPr>
        <w:t>й</w:t>
      </w:r>
    </w:p>
    <w:p w:rsidR="00DA6A61" w:rsidRPr="00CC69A6" w:rsidRDefault="00DA6A61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Ул                   ярата</w:t>
      </w:r>
    </w:p>
    <w:p w:rsidR="00DA6A61" w:rsidRPr="00CC69A6" w:rsidRDefault="00DA6A61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Ул                   җыя</w:t>
      </w:r>
    </w:p>
    <w:p w:rsidR="00DA6A61" w:rsidRPr="00CC69A6" w:rsidRDefault="00DA6A61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>- С</w:t>
      </w:r>
      <w:r w:rsidR="007507EA" w:rsidRPr="00CC69A6">
        <w:rPr>
          <w:rFonts w:ascii="Times New Roman" w:hAnsi="Times New Roman" w:cs="Times New Roman"/>
          <w:sz w:val="24"/>
          <w:szCs w:val="24"/>
        </w:rPr>
        <w:t>ос</w:t>
      </w:r>
      <w:r w:rsidRPr="00CC69A6">
        <w:rPr>
          <w:rFonts w:ascii="Times New Roman" w:hAnsi="Times New Roman" w:cs="Times New Roman"/>
          <w:sz w:val="24"/>
          <w:szCs w:val="24"/>
        </w:rPr>
        <w:t>тавим предложения.</w:t>
      </w:r>
    </w:p>
    <w:p w:rsidR="00CF2376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 xml:space="preserve">9) - </w:t>
      </w:r>
      <w:r w:rsidR="00CF2376" w:rsidRPr="00CC69A6">
        <w:rPr>
          <w:rFonts w:ascii="Times New Roman" w:hAnsi="Times New Roman" w:cs="Times New Roman"/>
          <w:sz w:val="24"/>
          <w:szCs w:val="24"/>
        </w:rPr>
        <w:t>Как скажешь, если ты собираешь огурцы?</w:t>
      </w:r>
    </w:p>
    <w:p w:rsidR="00CF2376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>-</w:t>
      </w:r>
      <w:r w:rsidR="00CF2376" w:rsidRPr="00CC69A6">
        <w:rPr>
          <w:rFonts w:ascii="Times New Roman" w:hAnsi="Times New Roman" w:cs="Times New Roman"/>
          <w:sz w:val="24"/>
          <w:szCs w:val="24"/>
        </w:rPr>
        <w:t>Как скажешь, если он любит морковь?</w:t>
      </w:r>
    </w:p>
    <w:p w:rsidR="00CF2376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 xml:space="preserve">10) </w:t>
      </w:r>
      <w:r w:rsidR="00CF2376" w:rsidRPr="00CC69A6">
        <w:rPr>
          <w:rFonts w:ascii="Times New Roman" w:hAnsi="Times New Roman" w:cs="Times New Roman"/>
          <w:sz w:val="24"/>
          <w:szCs w:val="24"/>
        </w:rPr>
        <w:t>-</w:t>
      </w:r>
      <w:r w:rsidRPr="00CC69A6">
        <w:rPr>
          <w:rFonts w:ascii="Times New Roman" w:hAnsi="Times New Roman" w:cs="Times New Roman"/>
          <w:sz w:val="24"/>
          <w:szCs w:val="24"/>
        </w:rPr>
        <w:t xml:space="preserve"> </w:t>
      </w:r>
      <w:r w:rsidR="00CF2376" w:rsidRPr="00CC69A6">
        <w:rPr>
          <w:rFonts w:ascii="Times New Roman" w:hAnsi="Times New Roman" w:cs="Times New Roman"/>
          <w:sz w:val="24"/>
          <w:szCs w:val="24"/>
        </w:rPr>
        <w:t>А сейчас самое вкусное задание. Мы бу</w:t>
      </w:r>
      <w:r w:rsidR="00151845" w:rsidRPr="00CC69A6">
        <w:rPr>
          <w:rFonts w:ascii="Times New Roman" w:hAnsi="Times New Roman" w:cs="Times New Roman"/>
          <w:sz w:val="24"/>
          <w:szCs w:val="24"/>
        </w:rPr>
        <w:t xml:space="preserve">дем отгадывать овощей по вкусу </w:t>
      </w:r>
      <w:r w:rsidR="00CF2376" w:rsidRPr="00CC69A6">
        <w:rPr>
          <w:rFonts w:ascii="Times New Roman" w:hAnsi="Times New Roman" w:cs="Times New Roman"/>
          <w:sz w:val="24"/>
          <w:szCs w:val="24"/>
        </w:rPr>
        <w:t xml:space="preserve"> закрытыми глазами.</w:t>
      </w:r>
    </w:p>
    <w:p w:rsidR="00CF2376" w:rsidRPr="00CC69A6" w:rsidRDefault="00151845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>-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П</w:t>
      </w:r>
      <w:r w:rsidRPr="00CC69A6">
        <w:rPr>
          <w:rFonts w:ascii="Times New Roman" w:hAnsi="Times New Roman" w:cs="Times New Roman"/>
          <w:sz w:val="24"/>
          <w:szCs w:val="24"/>
        </w:rPr>
        <w:t>о вкус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у какой</w:t>
      </w:r>
      <w:r w:rsidRPr="00CC69A6">
        <w:rPr>
          <w:rFonts w:ascii="Times New Roman" w:hAnsi="Times New Roman" w:cs="Times New Roman"/>
          <w:sz w:val="24"/>
          <w:szCs w:val="24"/>
        </w:rPr>
        <w:t xml:space="preserve"> овощ у вас во рту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F2376" w:rsidRPr="00CC69A6" w:rsidRDefault="00151845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>-</w:t>
      </w:r>
      <w:r w:rsidRPr="00CC69A6">
        <w:rPr>
          <w:rFonts w:ascii="Times New Roman" w:hAnsi="Times New Roman" w:cs="Times New Roman"/>
          <w:sz w:val="24"/>
          <w:szCs w:val="24"/>
          <w:lang w:val="tt-RU"/>
        </w:rPr>
        <w:t>Ч</w:t>
      </w:r>
      <w:r w:rsidR="00CF2376" w:rsidRPr="00CC69A6">
        <w:rPr>
          <w:rFonts w:ascii="Times New Roman" w:hAnsi="Times New Roman" w:cs="Times New Roman"/>
          <w:sz w:val="24"/>
          <w:szCs w:val="24"/>
        </w:rPr>
        <w:t>то можешь сказать?</w:t>
      </w:r>
    </w:p>
    <w:p w:rsidR="00CF2376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>3.</w:t>
      </w:r>
      <w:r w:rsidR="00CF2376" w:rsidRPr="00CC69A6">
        <w:rPr>
          <w:rFonts w:ascii="Times New Roman" w:hAnsi="Times New Roman" w:cs="Times New Roman"/>
          <w:sz w:val="24"/>
          <w:szCs w:val="24"/>
        </w:rPr>
        <w:t>Мы знаем</w:t>
      </w:r>
      <w:r w:rsidR="00604FC5" w:rsidRPr="00CC69A6">
        <w:rPr>
          <w:rFonts w:ascii="Times New Roman" w:hAnsi="Times New Roman" w:cs="Times New Roman"/>
          <w:sz w:val="24"/>
          <w:szCs w:val="24"/>
        </w:rPr>
        <w:t>,</w:t>
      </w:r>
      <w:r w:rsidR="00CF2376" w:rsidRPr="00CC69A6">
        <w:rPr>
          <w:rFonts w:ascii="Times New Roman" w:hAnsi="Times New Roman" w:cs="Times New Roman"/>
          <w:sz w:val="24"/>
          <w:szCs w:val="24"/>
        </w:rPr>
        <w:t xml:space="preserve"> что овощи</w:t>
      </w:r>
      <w:r w:rsidR="00151845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и</w:t>
      </w:r>
      <w:r w:rsidR="00CF2376" w:rsidRPr="00CC69A6">
        <w:rPr>
          <w:rFonts w:ascii="Times New Roman" w:hAnsi="Times New Roman" w:cs="Times New Roman"/>
          <w:sz w:val="24"/>
          <w:szCs w:val="24"/>
        </w:rPr>
        <w:t xml:space="preserve"> </w:t>
      </w:r>
      <w:r w:rsidR="00151845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фрукты </w:t>
      </w:r>
      <w:r w:rsidR="00CF2376" w:rsidRPr="00CC69A6">
        <w:rPr>
          <w:rFonts w:ascii="Times New Roman" w:hAnsi="Times New Roman" w:cs="Times New Roman"/>
          <w:sz w:val="24"/>
          <w:szCs w:val="24"/>
        </w:rPr>
        <w:t>о</w:t>
      </w:r>
      <w:r w:rsidR="00151845" w:rsidRPr="00CC69A6">
        <w:rPr>
          <w:rFonts w:ascii="Times New Roman" w:hAnsi="Times New Roman" w:cs="Times New Roman"/>
          <w:sz w:val="24"/>
          <w:szCs w:val="24"/>
        </w:rPr>
        <w:t>чень полезные</w:t>
      </w:r>
      <w:r w:rsidR="00CF2376" w:rsidRPr="00CC69A6">
        <w:rPr>
          <w:rFonts w:ascii="Times New Roman" w:hAnsi="Times New Roman" w:cs="Times New Roman"/>
          <w:sz w:val="24"/>
          <w:szCs w:val="24"/>
        </w:rPr>
        <w:t>.</w:t>
      </w:r>
    </w:p>
    <w:p w:rsidR="00FF1E53" w:rsidRPr="00CC69A6" w:rsidRDefault="00FF1E53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507EA" w:rsidRPr="00CC69A6" w:rsidRDefault="007507E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  <w:lang w:val="tt-RU"/>
        </w:rPr>
        <w:t>3. Йомгаклау.</w:t>
      </w:r>
    </w:p>
    <w:p w:rsidR="00CF2376" w:rsidRPr="00CC69A6" w:rsidRDefault="00CF2376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>Давайте</w:t>
      </w:r>
      <w:r w:rsidR="00151845" w:rsidRPr="00CC69A6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CC69A6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151845" w:rsidRPr="00CC69A6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CC69A6">
        <w:rPr>
          <w:rFonts w:ascii="Times New Roman" w:hAnsi="Times New Roman" w:cs="Times New Roman"/>
          <w:sz w:val="24"/>
          <w:szCs w:val="24"/>
        </w:rPr>
        <w:t xml:space="preserve"> проверим</w:t>
      </w:r>
      <w:r w:rsidR="00604FC5" w:rsidRPr="00CC69A6">
        <w:rPr>
          <w:rFonts w:ascii="Times New Roman" w:hAnsi="Times New Roman" w:cs="Times New Roman"/>
          <w:sz w:val="24"/>
          <w:szCs w:val="24"/>
        </w:rPr>
        <w:t xml:space="preserve">, все ли </w:t>
      </w:r>
      <w:r w:rsidR="00614737" w:rsidRPr="00CC69A6">
        <w:rPr>
          <w:rFonts w:ascii="Times New Roman" w:hAnsi="Times New Roman" w:cs="Times New Roman"/>
          <w:sz w:val="24"/>
          <w:szCs w:val="24"/>
        </w:rPr>
        <w:t>задания мы выполнили правильно</w:t>
      </w:r>
      <w:r w:rsidR="00614737" w:rsidRPr="00CC69A6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604FC5" w:rsidRPr="00CC69A6" w:rsidRDefault="00604FC5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>- Мандарины легкие.</w:t>
      </w:r>
    </w:p>
    <w:p w:rsidR="00604FC5" w:rsidRPr="00CC69A6" w:rsidRDefault="00604FC5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9A6">
        <w:rPr>
          <w:rFonts w:ascii="Times New Roman" w:hAnsi="Times New Roman" w:cs="Times New Roman"/>
          <w:sz w:val="24"/>
          <w:szCs w:val="24"/>
        </w:rPr>
        <w:t>Вы сегодня хорошо поработали, молодцы.</w:t>
      </w:r>
    </w:p>
    <w:p w:rsidR="007507EA" w:rsidRPr="00CC69A6" w:rsidRDefault="00604FC5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C69A6">
        <w:rPr>
          <w:rFonts w:ascii="Times New Roman" w:hAnsi="Times New Roman" w:cs="Times New Roman"/>
          <w:sz w:val="24"/>
          <w:szCs w:val="24"/>
        </w:rPr>
        <w:t>И от души дарю вам эти волшебные ,</w:t>
      </w:r>
      <w:r w:rsidR="007507EA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C69A6">
        <w:rPr>
          <w:rFonts w:ascii="Times New Roman" w:hAnsi="Times New Roman" w:cs="Times New Roman"/>
          <w:sz w:val="24"/>
          <w:szCs w:val="24"/>
        </w:rPr>
        <w:t>маленькие солнышки. Будьте здоровы!</w:t>
      </w:r>
      <w:r w:rsidR="007507EA" w:rsidRPr="00CC69A6">
        <w:rPr>
          <w:rFonts w:ascii="Times New Roman" w:hAnsi="Times New Roman" w:cs="Times New Roman"/>
          <w:sz w:val="24"/>
          <w:szCs w:val="24"/>
          <w:lang w:val="tt-RU"/>
        </w:rPr>
        <w:t xml:space="preserve"> Сау булыгыз!</w:t>
      </w:r>
    </w:p>
    <w:p w:rsidR="00AE1B8A" w:rsidRPr="00CC69A6" w:rsidRDefault="00AE1B8A" w:rsidP="00FF1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AE1B8A" w:rsidRPr="00CC69A6" w:rsidRDefault="00AE1B8A" w:rsidP="00FF1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FF1E5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DE2A1C" w:rsidP="00DA6A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3pt;height:279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Яшелчәләр"/>
          </v:shape>
        </w:pict>
      </w: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261C12" w:rsidP="00DA6A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22 нче мәктәпнең татар теле укытучысы</w:t>
      </w:r>
    </w:p>
    <w:p w:rsidR="00261C12" w:rsidRPr="00CC69A6" w:rsidRDefault="00261C12" w:rsidP="00DA6A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Хәйруллина Гөлнара Наҗәт кызының</w:t>
      </w:r>
    </w:p>
    <w:p w:rsidR="00261C12" w:rsidRPr="00CC69A6" w:rsidRDefault="00261C12" w:rsidP="00DA6A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ачык  дәрес планы.</w:t>
      </w:r>
    </w:p>
    <w:p w:rsidR="00261C12" w:rsidRPr="00CC69A6" w:rsidRDefault="00261C12" w:rsidP="00DA6A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Дәрес 1 нче б сыйныфының  рус  төркеме</w:t>
      </w:r>
    </w:p>
    <w:p w:rsidR="00261C12" w:rsidRPr="00CC69A6" w:rsidRDefault="00261C12" w:rsidP="00DA6A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белән күрсәтелде. </w:t>
      </w:r>
    </w:p>
    <w:p w:rsidR="00261C12" w:rsidRPr="00CC69A6" w:rsidRDefault="00261C12" w:rsidP="00DA6A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</w:p>
    <w:p w:rsidR="00261C12" w:rsidRPr="00CC69A6" w:rsidRDefault="00261C12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61C12" w:rsidRPr="00CC69A6" w:rsidRDefault="00261C12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61C12" w:rsidRPr="00CC69A6" w:rsidRDefault="00261C12" w:rsidP="00FF1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Түбән Кама шәhәре </w:t>
      </w:r>
    </w:p>
    <w:p w:rsidR="00261C12" w:rsidRPr="00CC69A6" w:rsidRDefault="00261C12" w:rsidP="00FF1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15.12.09 ел.</w:t>
      </w:r>
    </w:p>
    <w:p w:rsidR="00FF1E53" w:rsidRPr="00CC69A6" w:rsidRDefault="00DD66CE" w:rsidP="00FF1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</w:p>
    <w:p w:rsidR="003215C6" w:rsidRPr="00CC69A6" w:rsidRDefault="003215C6" w:rsidP="00FF1E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215C6" w:rsidRPr="00CC69A6" w:rsidRDefault="003215C6" w:rsidP="00FF1E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1C12" w:rsidRPr="00CC69A6" w:rsidRDefault="00DD66CE" w:rsidP="00FF1E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A6">
        <w:rPr>
          <w:rFonts w:ascii="Times New Roman" w:hAnsi="Times New Roman" w:cs="Times New Roman"/>
          <w:b/>
          <w:sz w:val="28"/>
          <w:szCs w:val="28"/>
        </w:rPr>
        <w:t>Самоанализ  урока</w:t>
      </w:r>
    </w:p>
    <w:p w:rsidR="00FF1E53" w:rsidRPr="00CC69A6" w:rsidRDefault="00FF1E53" w:rsidP="00FF1E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A6">
        <w:rPr>
          <w:rFonts w:ascii="Times New Roman" w:hAnsi="Times New Roman" w:cs="Times New Roman"/>
          <w:b/>
          <w:sz w:val="28"/>
          <w:szCs w:val="28"/>
        </w:rPr>
        <w:t xml:space="preserve">татарского языка в 1б классе, проведённого в рамках подготовки </w:t>
      </w:r>
    </w:p>
    <w:p w:rsidR="00FF1E53" w:rsidRPr="00CC69A6" w:rsidRDefault="00FF1E53" w:rsidP="00FF1E5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9A6">
        <w:rPr>
          <w:rFonts w:ascii="Times New Roman" w:hAnsi="Times New Roman" w:cs="Times New Roman"/>
          <w:b/>
          <w:sz w:val="28"/>
          <w:szCs w:val="28"/>
        </w:rPr>
        <w:t>к педагогическому совету  «</w:t>
      </w:r>
      <w:r w:rsidRPr="00CC69A6">
        <w:rPr>
          <w:rFonts w:ascii="Times New Roman" w:hAnsi="Times New Roman" w:cs="Times New Roman"/>
          <w:b/>
          <w:i/>
          <w:sz w:val="28"/>
          <w:szCs w:val="28"/>
        </w:rPr>
        <w:t>Наш  новый учитель: крупицы творчества</w:t>
      </w:r>
      <w:r w:rsidRPr="00CC69A6">
        <w:rPr>
          <w:rFonts w:ascii="Times New Roman" w:hAnsi="Times New Roman" w:cs="Times New Roman"/>
          <w:i/>
          <w:sz w:val="28"/>
          <w:szCs w:val="28"/>
        </w:rPr>
        <w:t>».</w:t>
      </w:r>
    </w:p>
    <w:p w:rsidR="00FF1E53" w:rsidRPr="00CC69A6" w:rsidRDefault="00FF1E53" w:rsidP="00FF1E5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66CE" w:rsidRPr="00CC69A6" w:rsidRDefault="00C00075" w:rsidP="00A659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A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D66CE" w:rsidRPr="00CC69A6">
        <w:rPr>
          <w:rFonts w:ascii="Times New Roman" w:hAnsi="Times New Roman" w:cs="Times New Roman"/>
          <w:sz w:val="28"/>
          <w:szCs w:val="28"/>
        </w:rPr>
        <w:t xml:space="preserve">Я провела открытый урок по теме «Овощи» в 1б классе. В классе всего 13 человек, все русскоязычные. </w:t>
      </w:r>
      <w:r w:rsidR="005D5593" w:rsidRPr="00CC69A6">
        <w:rPr>
          <w:rFonts w:ascii="Times New Roman" w:hAnsi="Times New Roman" w:cs="Times New Roman"/>
          <w:sz w:val="28"/>
          <w:szCs w:val="28"/>
        </w:rPr>
        <w:t>Уровень развития познавател</w:t>
      </w:r>
      <w:r w:rsidR="003215C6" w:rsidRPr="00CC69A6">
        <w:rPr>
          <w:rFonts w:ascii="Times New Roman" w:hAnsi="Times New Roman" w:cs="Times New Roman"/>
          <w:sz w:val="28"/>
          <w:szCs w:val="28"/>
        </w:rPr>
        <w:t>ьных интересов в классе хорош</w:t>
      </w:r>
      <w:r w:rsidR="003215C6" w:rsidRPr="00CC69A6">
        <w:rPr>
          <w:rFonts w:ascii="Times New Roman" w:hAnsi="Times New Roman" w:cs="Times New Roman"/>
          <w:sz w:val="28"/>
          <w:szCs w:val="28"/>
          <w:lang w:val="tt-RU"/>
        </w:rPr>
        <w:t>ий</w:t>
      </w:r>
      <w:r w:rsidR="005D5593" w:rsidRPr="00CC69A6">
        <w:rPr>
          <w:rFonts w:ascii="Times New Roman" w:hAnsi="Times New Roman" w:cs="Times New Roman"/>
          <w:sz w:val="28"/>
          <w:szCs w:val="28"/>
        </w:rPr>
        <w:t xml:space="preserve">. Они заинтересованы в учебе и стремятся узнать что-то новое.  </w:t>
      </w:r>
    </w:p>
    <w:p w:rsidR="00FF1E53" w:rsidRPr="00CC69A6" w:rsidRDefault="00261C12" w:rsidP="00A659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00075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Цель урока заключается в </w:t>
      </w:r>
      <w:r w:rsidR="003215C6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актуализации </w:t>
      </w:r>
      <w:r w:rsidR="00A659EF" w:rsidRPr="00CC69A6">
        <w:rPr>
          <w:rFonts w:ascii="Times New Roman" w:hAnsi="Times New Roman" w:cs="Times New Roman"/>
          <w:sz w:val="28"/>
          <w:szCs w:val="28"/>
          <w:lang w:val="tt-RU"/>
        </w:rPr>
        <w:t>речи учащих</w:t>
      </w:r>
      <w:r w:rsidR="00C00075" w:rsidRPr="00CC69A6">
        <w:rPr>
          <w:rFonts w:ascii="Times New Roman" w:hAnsi="Times New Roman" w:cs="Times New Roman"/>
          <w:sz w:val="28"/>
          <w:szCs w:val="28"/>
          <w:lang w:val="tt-RU"/>
        </w:rPr>
        <w:t>ся по теме “Яшелчәләр”</w:t>
      </w:r>
      <w:r w:rsidR="00FF1E53" w:rsidRPr="00CC69A6">
        <w:rPr>
          <w:rFonts w:ascii="Times New Roman" w:hAnsi="Times New Roman" w:cs="Times New Roman"/>
          <w:sz w:val="28"/>
          <w:szCs w:val="28"/>
        </w:rPr>
        <w:t>,т</w:t>
      </w:r>
      <w:r w:rsidR="00C00075" w:rsidRPr="00CC69A6">
        <w:rPr>
          <w:rFonts w:ascii="Times New Roman" w:hAnsi="Times New Roman" w:cs="Times New Roman"/>
          <w:sz w:val="28"/>
          <w:szCs w:val="28"/>
        </w:rPr>
        <w:t>ак же развитие речи</w:t>
      </w:r>
      <w:r w:rsidR="00FF1E53" w:rsidRPr="00CC69A6">
        <w:rPr>
          <w:rFonts w:ascii="Times New Roman" w:hAnsi="Times New Roman" w:cs="Times New Roman"/>
          <w:sz w:val="28"/>
          <w:szCs w:val="28"/>
        </w:rPr>
        <w:t>, внимания</w:t>
      </w:r>
      <w:r w:rsidR="00C00075" w:rsidRPr="00CC69A6">
        <w:rPr>
          <w:rFonts w:ascii="Times New Roman" w:hAnsi="Times New Roman" w:cs="Times New Roman"/>
          <w:sz w:val="28"/>
          <w:szCs w:val="28"/>
        </w:rPr>
        <w:t>,</w:t>
      </w:r>
      <w:r w:rsidR="00FF1E53" w:rsidRPr="00CC69A6">
        <w:rPr>
          <w:rFonts w:ascii="Times New Roman" w:hAnsi="Times New Roman" w:cs="Times New Roman"/>
          <w:sz w:val="28"/>
          <w:szCs w:val="28"/>
        </w:rPr>
        <w:t xml:space="preserve"> мышления ,воображения</w:t>
      </w:r>
      <w:r w:rsidR="003F358D" w:rsidRPr="00CC69A6">
        <w:rPr>
          <w:rFonts w:ascii="Times New Roman" w:hAnsi="Times New Roman" w:cs="Times New Roman"/>
          <w:sz w:val="28"/>
          <w:szCs w:val="28"/>
        </w:rPr>
        <w:t xml:space="preserve"> и творческой а</w:t>
      </w:r>
      <w:r w:rsidR="00FF1E53" w:rsidRPr="00CC69A6">
        <w:rPr>
          <w:rFonts w:ascii="Times New Roman" w:hAnsi="Times New Roman" w:cs="Times New Roman"/>
          <w:sz w:val="28"/>
          <w:szCs w:val="28"/>
        </w:rPr>
        <w:t>ктивности учащихся.</w:t>
      </w:r>
    </w:p>
    <w:p w:rsidR="003F358D" w:rsidRPr="00CC69A6" w:rsidRDefault="00FF1E53" w:rsidP="00A659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A6">
        <w:rPr>
          <w:rFonts w:ascii="Times New Roman" w:hAnsi="Times New Roman" w:cs="Times New Roman"/>
          <w:sz w:val="28"/>
          <w:szCs w:val="28"/>
        </w:rPr>
        <w:t>Урок проводил</w:t>
      </w:r>
      <w:r w:rsidR="003F358D" w:rsidRPr="00CC69A6">
        <w:rPr>
          <w:rFonts w:ascii="Times New Roman" w:hAnsi="Times New Roman" w:cs="Times New Roman"/>
          <w:sz w:val="28"/>
          <w:szCs w:val="28"/>
        </w:rPr>
        <w:t>ся в игровой форме.</w:t>
      </w:r>
    </w:p>
    <w:p w:rsidR="003F358D" w:rsidRPr="00CC69A6" w:rsidRDefault="003F358D" w:rsidP="00A659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</w:rPr>
        <w:t xml:space="preserve">    Дети активно отвечали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на вопросы. Свободно</w:t>
      </w:r>
      <w:r w:rsidR="00A659EF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понимали речь учителя. На уроке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прослеживалась межпредметная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связь 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с уроком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окружающего мира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Дети не только знают  названия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овощей, но и могут определить их на вкус. Это говорит о том, что тема 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“О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>вощи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” необходима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в изучении для детей  1 класса .</w:t>
      </w:r>
    </w:p>
    <w:p w:rsidR="005D5593" w:rsidRPr="00CC69A6" w:rsidRDefault="003215C6" w:rsidP="00A659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На уроке активно использывала</w:t>
      </w:r>
      <w:r w:rsidR="003F358D" w:rsidRPr="00CC69A6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5D5593" w:rsidRPr="00CC69A6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мультимедийная технология </w:t>
      </w:r>
      <w:r w:rsidR="005D5593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5D5593" w:rsidRPr="00CC69A6">
        <w:rPr>
          <w:rFonts w:ascii="Times New Roman" w:hAnsi="Times New Roman" w:cs="Times New Roman"/>
          <w:sz w:val="28"/>
          <w:szCs w:val="28"/>
          <w:lang w:val="tt-RU"/>
        </w:rPr>
        <w:t>интерактивная доска и мимио).  Были проведины подвижные игры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D5593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в которы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х повторялись не только названия</w:t>
      </w:r>
      <w:r w:rsidR="005D5593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овощей , но и ус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5D5593" w:rsidRPr="00CC69A6">
        <w:rPr>
          <w:rFonts w:ascii="Times New Roman" w:hAnsi="Times New Roman" w:cs="Times New Roman"/>
          <w:sz w:val="28"/>
          <w:szCs w:val="28"/>
          <w:lang w:val="tt-RU"/>
        </w:rPr>
        <w:t>ный счет.</w:t>
      </w:r>
    </w:p>
    <w:p w:rsidR="00261C12" w:rsidRPr="00CC69A6" w:rsidRDefault="005D5593" w:rsidP="00A659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Урок был разработан в соответствии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с воз</w:t>
      </w:r>
      <w:r w:rsidR="00637537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растными особенностями детей. Все методы и приемы позволили усвоить 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637537" w:rsidRPr="00CC69A6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FF1E53" w:rsidRPr="00CC69A6">
        <w:rPr>
          <w:rFonts w:ascii="Times New Roman" w:hAnsi="Times New Roman" w:cs="Times New Roman"/>
          <w:sz w:val="28"/>
          <w:szCs w:val="28"/>
          <w:lang w:val="tt-RU"/>
        </w:rPr>
        <w:t>акрепить</w:t>
      </w:r>
      <w:r w:rsidR="00637537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ранее пройденное. Намеченные мною цели были достигнуты.</w:t>
      </w:r>
      <w:r w:rsidR="003F358D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61C12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</w:t>
      </w:r>
    </w:p>
    <w:p w:rsidR="00AE1B8A" w:rsidRPr="00CC69A6" w:rsidRDefault="00AE1B8A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E1B8A" w:rsidRPr="00CC69A6" w:rsidRDefault="00AE1B8A" w:rsidP="00FF1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F1E53" w:rsidRPr="00CC69A6" w:rsidRDefault="00FF1E53" w:rsidP="00FF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="00604FC5"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C69A6">
        <w:rPr>
          <w:rFonts w:ascii="Times New Roman" w:hAnsi="Times New Roman" w:cs="Times New Roman"/>
          <w:sz w:val="28"/>
          <w:szCs w:val="28"/>
          <w:lang w:val="tt-RU"/>
        </w:rPr>
        <w:t xml:space="preserve">Учитель </w:t>
      </w:r>
    </w:p>
    <w:p w:rsidR="00604FC5" w:rsidRPr="00CC69A6" w:rsidRDefault="00FF1E53" w:rsidP="00FF1E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C69A6">
        <w:rPr>
          <w:rFonts w:ascii="Times New Roman" w:hAnsi="Times New Roman" w:cs="Times New Roman"/>
          <w:sz w:val="28"/>
          <w:szCs w:val="28"/>
          <w:lang w:val="tt-RU"/>
        </w:rPr>
        <w:t>Хайруллина Гульнара Назятовна</w:t>
      </w:r>
    </w:p>
    <w:p w:rsidR="00604FC5" w:rsidRPr="00CC69A6" w:rsidRDefault="00604FC5" w:rsidP="00FF1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A6A61" w:rsidRPr="00CC69A6" w:rsidRDefault="00DA6A61" w:rsidP="00FF1E5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DA6A61" w:rsidRPr="00CC69A6" w:rsidRDefault="00DA6A61" w:rsidP="00DA6A6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953BA" w:rsidRPr="00CC69A6" w:rsidRDefault="008953BA" w:rsidP="008953BA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8953BA" w:rsidRPr="00CC69A6" w:rsidSect="003B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A8F" w:rsidRDefault="00A87A8F" w:rsidP="002179BB">
      <w:pPr>
        <w:spacing w:after="0" w:line="240" w:lineRule="auto"/>
      </w:pPr>
      <w:r>
        <w:separator/>
      </w:r>
    </w:p>
  </w:endnote>
  <w:endnote w:type="continuationSeparator" w:id="1">
    <w:p w:rsidR="00A87A8F" w:rsidRDefault="00A87A8F" w:rsidP="0021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A8F" w:rsidRDefault="00A87A8F" w:rsidP="002179BB">
      <w:pPr>
        <w:spacing w:after="0" w:line="240" w:lineRule="auto"/>
      </w:pPr>
      <w:r>
        <w:separator/>
      </w:r>
    </w:p>
  </w:footnote>
  <w:footnote w:type="continuationSeparator" w:id="1">
    <w:p w:rsidR="00A87A8F" w:rsidRDefault="00A87A8F" w:rsidP="0021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6D44"/>
    <w:multiLevelType w:val="hybridMultilevel"/>
    <w:tmpl w:val="281C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953BA"/>
    <w:rsid w:val="00001F0E"/>
    <w:rsid w:val="000D793E"/>
    <w:rsid w:val="00151845"/>
    <w:rsid w:val="002179BB"/>
    <w:rsid w:val="002224C6"/>
    <w:rsid w:val="00261C12"/>
    <w:rsid w:val="002B5DF0"/>
    <w:rsid w:val="003215C6"/>
    <w:rsid w:val="00323030"/>
    <w:rsid w:val="003B1266"/>
    <w:rsid w:val="003F358D"/>
    <w:rsid w:val="003F4986"/>
    <w:rsid w:val="004C287B"/>
    <w:rsid w:val="00553D1C"/>
    <w:rsid w:val="005D5593"/>
    <w:rsid w:val="005E635B"/>
    <w:rsid w:val="00604FC5"/>
    <w:rsid w:val="00614737"/>
    <w:rsid w:val="00637537"/>
    <w:rsid w:val="00713421"/>
    <w:rsid w:val="007134EB"/>
    <w:rsid w:val="00715983"/>
    <w:rsid w:val="007507EA"/>
    <w:rsid w:val="0081448B"/>
    <w:rsid w:val="00874A0B"/>
    <w:rsid w:val="008953BA"/>
    <w:rsid w:val="008D3550"/>
    <w:rsid w:val="008D52B9"/>
    <w:rsid w:val="00A07D41"/>
    <w:rsid w:val="00A659EF"/>
    <w:rsid w:val="00A87A8F"/>
    <w:rsid w:val="00AE1B8A"/>
    <w:rsid w:val="00B85498"/>
    <w:rsid w:val="00C00075"/>
    <w:rsid w:val="00C10437"/>
    <w:rsid w:val="00CC69A6"/>
    <w:rsid w:val="00CF2376"/>
    <w:rsid w:val="00DA6A61"/>
    <w:rsid w:val="00DD66CE"/>
    <w:rsid w:val="00DE2A1C"/>
    <w:rsid w:val="00E00BF2"/>
    <w:rsid w:val="00FB0899"/>
    <w:rsid w:val="00FE23FE"/>
    <w:rsid w:val="00FE3C93"/>
    <w:rsid w:val="00FF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9BB"/>
  </w:style>
  <w:style w:type="paragraph" w:styleId="a5">
    <w:name w:val="footer"/>
    <w:basedOn w:val="a"/>
    <w:link w:val="a6"/>
    <w:uiPriority w:val="99"/>
    <w:semiHidden/>
    <w:unhideWhenUsed/>
    <w:rsid w:val="0021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9BB"/>
  </w:style>
  <w:style w:type="paragraph" w:styleId="a7">
    <w:name w:val="List Paragraph"/>
    <w:basedOn w:val="a"/>
    <w:uiPriority w:val="34"/>
    <w:qFormat/>
    <w:rsid w:val="0081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B601-9430-4486-830D-851A5A7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мпЗдрав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 Руслан</dc:creator>
  <cp:keywords/>
  <dc:description/>
  <cp:lastModifiedBy>888</cp:lastModifiedBy>
  <cp:revision>13</cp:revision>
  <cp:lastPrinted>2009-12-18T09:18:00Z</cp:lastPrinted>
  <dcterms:created xsi:type="dcterms:W3CDTF">2009-12-15T09:32:00Z</dcterms:created>
  <dcterms:modified xsi:type="dcterms:W3CDTF">2015-11-02T18:24:00Z</dcterms:modified>
</cp:coreProperties>
</file>